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108" w:type="dxa"/>
        <w:tblInd w:w="4957" w:type="dxa"/>
        <w:tblLook w:val="04A0" w:firstRow="1" w:lastRow="0" w:firstColumn="1" w:lastColumn="0" w:noHBand="0" w:noVBand="1"/>
      </w:tblPr>
      <w:tblGrid>
        <w:gridCol w:w="5108"/>
      </w:tblGrid>
      <w:tr w:rsidR="00EF3CCA" w14:paraId="4501C6ED" w14:textId="77777777" w:rsidTr="00B643C1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14:paraId="4562AA91" w14:textId="77777777" w:rsidR="00EF3CCA" w:rsidRDefault="00EF3CCA" w:rsidP="00EF3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14:paraId="75365E74" w14:textId="218FEFF0" w:rsidR="00EF3CCA" w:rsidRDefault="00EF3CCA" w:rsidP="00EF3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МАУ</w:t>
            </w:r>
            <w:r w:rsidR="00B643C1"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 xml:space="preserve"> СШОР «Виктория» </w:t>
            </w:r>
          </w:p>
          <w:p w14:paraId="518517D0" w14:textId="2E0533D5" w:rsidR="007B61E8" w:rsidRDefault="00EF3CCA" w:rsidP="00EF3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B61E8">
              <w:rPr>
                <w:sz w:val="28"/>
                <w:szCs w:val="28"/>
              </w:rPr>
              <w:t>«</w:t>
            </w:r>
            <w:r w:rsidR="00B643C1">
              <w:rPr>
                <w:sz w:val="28"/>
                <w:szCs w:val="28"/>
              </w:rPr>
              <w:t>28</w:t>
            </w:r>
            <w:r w:rsidR="007B61E8">
              <w:rPr>
                <w:sz w:val="28"/>
                <w:szCs w:val="28"/>
              </w:rPr>
              <w:t xml:space="preserve">» </w:t>
            </w:r>
            <w:r w:rsidR="00B643C1">
              <w:rPr>
                <w:sz w:val="28"/>
                <w:szCs w:val="28"/>
              </w:rPr>
              <w:t>июня</w:t>
            </w:r>
            <w:r w:rsidR="007B61E8">
              <w:rPr>
                <w:sz w:val="28"/>
                <w:szCs w:val="28"/>
              </w:rPr>
              <w:t xml:space="preserve"> 202</w:t>
            </w:r>
            <w:r w:rsidR="00B643C1">
              <w:rPr>
                <w:sz w:val="28"/>
                <w:szCs w:val="28"/>
              </w:rPr>
              <w:t>3</w:t>
            </w:r>
            <w:r w:rsidR="007B61E8">
              <w:rPr>
                <w:sz w:val="28"/>
                <w:szCs w:val="28"/>
              </w:rPr>
              <w:t xml:space="preserve"> года</w:t>
            </w:r>
          </w:p>
          <w:p w14:paraId="41D289EB" w14:textId="72291770" w:rsidR="00EF3CCA" w:rsidRDefault="007B61E8" w:rsidP="00EF3CC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№01-01/1</w:t>
            </w:r>
            <w:r w:rsidR="00B643C1">
              <w:rPr>
                <w:sz w:val="28"/>
                <w:szCs w:val="28"/>
              </w:rPr>
              <w:t>26</w:t>
            </w:r>
            <w:proofErr w:type="gramEnd"/>
            <w:r w:rsidR="00EF3CCA">
              <w:rPr>
                <w:sz w:val="28"/>
                <w:szCs w:val="28"/>
              </w:rPr>
              <w:t xml:space="preserve"> </w:t>
            </w:r>
          </w:p>
        </w:tc>
      </w:tr>
    </w:tbl>
    <w:p w14:paraId="5F993993" w14:textId="77777777" w:rsidR="00CE0F6E" w:rsidRPr="00130902" w:rsidRDefault="00CE0F6E" w:rsidP="007B61E8">
      <w:pPr>
        <w:spacing w:after="0" w:line="240" w:lineRule="auto"/>
        <w:rPr>
          <w:b/>
          <w:sz w:val="28"/>
          <w:szCs w:val="28"/>
        </w:rPr>
      </w:pPr>
    </w:p>
    <w:p w14:paraId="1442B15E" w14:textId="77777777" w:rsidR="00DB4285" w:rsidRPr="00130902" w:rsidRDefault="00DB4285" w:rsidP="00DB4285">
      <w:pPr>
        <w:jc w:val="center"/>
        <w:rPr>
          <w:b/>
          <w:sz w:val="28"/>
          <w:szCs w:val="28"/>
        </w:rPr>
      </w:pPr>
      <w:r w:rsidRPr="00130902">
        <w:rPr>
          <w:b/>
          <w:i/>
          <w:sz w:val="28"/>
          <w:szCs w:val="28"/>
        </w:rPr>
        <w:t>Инструкция</w:t>
      </w:r>
      <w:r w:rsidRPr="00130902">
        <w:rPr>
          <w:b/>
          <w:sz w:val="28"/>
          <w:szCs w:val="28"/>
        </w:rPr>
        <w:t xml:space="preserve"> </w:t>
      </w:r>
      <w:r w:rsidR="00CE0F6E" w:rsidRPr="00130902">
        <w:rPr>
          <w:b/>
          <w:i/>
          <w:sz w:val="28"/>
          <w:szCs w:val="28"/>
        </w:rPr>
        <w:t>по пожарной безопасности в учреждении</w:t>
      </w:r>
    </w:p>
    <w:p w14:paraId="5D9B2B61" w14:textId="77777777" w:rsidR="00DB4285" w:rsidRPr="00130902" w:rsidRDefault="00DB4285" w:rsidP="00CE0F6E">
      <w:pPr>
        <w:spacing w:after="0" w:line="240" w:lineRule="auto"/>
        <w:jc w:val="center"/>
        <w:rPr>
          <w:b/>
          <w:sz w:val="28"/>
          <w:szCs w:val="28"/>
        </w:rPr>
      </w:pPr>
      <w:r w:rsidRPr="00130902">
        <w:rPr>
          <w:b/>
          <w:sz w:val="28"/>
          <w:szCs w:val="28"/>
        </w:rPr>
        <w:t>ИОТ-1</w:t>
      </w:r>
    </w:p>
    <w:p w14:paraId="24DC05FA" w14:textId="77777777" w:rsidR="00CE0F6E" w:rsidRDefault="00CE0F6E" w:rsidP="00CE0F6E">
      <w:pPr>
        <w:spacing w:after="0" w:line="240" w:lineRule="auto"/>
        <w:jc w:val="center"/>
        <w:rPr>
          <w:b/>
          <w:i/>
          <w:sz w:val="28"/>
          <w:szCs w:val="28"/>
        </w:rPr>
      </w:pPr>
    </w:p>
    <w:p w14:paraId="27DE0437" w14:textId="77777777" w:rsidR="00CE0F6E" w:rsidRPr="00C0618A" w:rsidRDefault="00CE0F6E" w:rsidP="00CE0F6E">
      <w:pPr>
        <w:jc w:val="center"/>
        <w:rPr>
          <w:rFonts w:cs="Times New Roman"/>
          <w:b/>
          <w:szCs w:val="26"/>
        </w:rPr>
      </w:pPr>
      <w:r w:rsidRPr="00C0618A">
        <w:rPr>
          <w:rFonts w:cs="Times New Roman"/>
          <w:b/>
          <w:szCs w:val="26"/>
        </w:rPr>
        <w:t>1. Общие требования</w:t>
      </w:r>
      <w:r w:rsidR="00DB4285">
        <w:rPr>
          <w:rFonts w:cs="Times New Roman"/>
          <w:b/>
          <w:szCs w:val="26"/>
        </w:rPr>
        <w:t xml:space="preserve"> по пожарной безопасности</w:t>
      </w:r>
      <w:r w:rsidRPr="00C0618A">
        <w:rPr>
          <w:rFonts w:cs="Times New Roman"/>
          <w:b/>
          <w:szCs w:val="26"/>
        </w:rPr>
        <w:t>.</w:t>
      </w:r>
    </w:p>
    <w:p w14:paraId="0B5474E5" w14:textId="77777777" w:rsidR="00CE0F6E" w:rsidRDefault="00CE0F6E" w:rsidP="00CE0F6E">
      <w:pPr>
        <w:spacing w:after="0" w:line="240" w:lineRule="auto"/>
        <w:jc w:val="both"/>
        <w:rPr>
          <w:rFonts w:eastAsia="Times New Roman" w:cs="Times New Roman"/>
          <w:szCs w:val="26"/>
        </w:rPr>
      </w:pPr>
      <w:r w:rsidRPr="00C0618A">
        <w:rPr>
          <w:rFonts w:eastAsia="Times New Roman" w:cs="Times New Roman"/>
          <w:szCs w:val="26"/>
        </w:rPr>
        <w:t>1.1.Территория учреждения должна постоянно содержаться в чистоте. Отходы горючих материалов, опавшие листья и сухую траву следует регулярно убирать и вывозить с территории.</w:t>
      </w:r>
    </w:p>
    <w:p w14:paraId="42153089" w14:textId="77777777" w:rsidR="00C0618A" w:rsidRPr="00C0618A" w:rsidRDefault="00C0618A" w:rsidP="00C0618A">
      <w:pPr>
        <w:spacing w:after="0" w:line="24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2.</w:t>
      </w:r>
      <w:r w:rsidRPr="00C0618A">
        <w:rPr>
          <w:rFonts w:cs="Times New Roman"/>
          <w:szCs w:val="26"/>
        </w:rPr>
        <w:t xml:space="preserve">Дороги, проезды и подъезды к зданию, наружным пожарным лестницам должны быть всегда свободными для проезда пожарной техники, содержаться в исправном состоянии, а зимой быть очищенными от снега и льда. </w:t>
      </w:r>
    </w:p>
    <w:p w14:paraId="41F3CC37" w14:textId="77777777" w:rsidR="00CE0F6E" w:rsidRPr="00C0618A" w:rsidRDefault="00C0618A" w:rsidP="00CE0F6E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3</w:t>
      </w:r>
      <w:r w:rsidR="00CE0F6E" w:rsidRPr="00C0618A">
        <w:rPr>
          <w:rFonts w:eastAsia="Times New Roman" w:cs="Times New Roman"/>
          <w:szCs w:val="26"/>
        </w:rPr>
        <w:t>.Эвакуацион</w:t>
      </w:r>
      <w:r w:rsidR="00130902">
        <w:rPr>
          <w:rFonts w:eastAsia="Times New Roman" w:cs="Times New Roman"/>
          <w:szCs w:val="26"/>
        </w:rPr>
        <w:t xml:space="preserve">ные проходы </w:t>
      </w:r>
      <w:r w:rsidR="00CE0F6E" w:rsidRPr="00C0618A">
        <w:rPr>
          <w:rFonts w:eastAsia="Times New Roman" w:cs="Times New Roman"/>
          <w:szCs w:val="26"/>
        </w:rPr>
        <w:t>не загромождать каким-</w:t>
      </w:r>
      <w:r w:rsidR="00130902">
        <w:rPr>
          <w:rFonts w:eastAsia="Times New Roman" w:cs="Times New Roman"/>
          <w:szCs w:val="26"/>
        </w:rPr>
        <w:t>либо оборудованием и предметами.</w:t>
      </w:r>
    </w:p>
    <w:p w14:paraId="40EE28A8" w14:textId="77777777" w:rsidR="00CE0F6E" w:rsidRPr="00C0618A" w:rsidRDefault="00C0618A" w:rsidP="00CE0F6E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4</w:t>
      </w:r>
      <w:r w:rsidR="00CE0F6E" w:rsidRPr="00C0618A">
        <w:rPr>
          <w:rFonts w:eastAsia="Times New Roman" w:cs="Times New Roman"/>
          <w:szCs w:val="26"/>
        </w:rPr>
        <w:t>.В период пребывания в здании учреждения людей двери эвакуационных выходов закрывать только изнутри с помощью легко открывающихся запоров.</w:t>
      </w:r>
    </w:p>
    <w:p w14:paraId="0B9A843C" w14:textId="77777777" w:rsidR="00CE0F6E" w:rsidRPr="00C0618A" w:rsidRDefault="00C0618A" w:rsidP="00CE0F6E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5</w:t>
      </w:r>
      <w:r w:rsidR="00CE0F6E" w:rsidRPr="00C0618A">
        <w:rPr>
          <w:rFonts w:eastAsia="Times New Roman" w:cs="Times New Roman"/>
          <w:szCs w:val="26"/>
        </w:rPr>
        <w:t>.Двери технических помещений должны быть постоянно закрыты на замок.</w:t>
      </w:r>
    </w:p>
    <w:p w14:paraId="41CFA50C" w14:textId="77777777" w:rsidR="00CE0F6E" w:rsidRPr="00C0618A" w:rsidRDefault="00C0618A" w:rsidP="00CE0F6E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6</w:t>
      </w:r>
      <w:r w:rsidR="00CE0F6E" w:rsidRPr="00C0618A">
        <w:rPr>
          <w:rFonts w:eastAsia="Times New Roman" w:cs="Times New Roman"/>
          <w:szCs w:val="26"/>
        </w:rPr>
        <w:t>.Пожарные краны должны быть оборудованы рукавами и стволами, помещенными в шкафы, которые пломбируются. Пожарный рукав должен быть присоединен к крану и стволу.</w:t>
      </w:r>
    </w:p>
    <w:p w14:paraId="55FBA07D" w14:textId="77777777" w:rsidR="00CE0F6E" w:rsidRPr="00C0618A" w:rsidRDefault="00C0618A" w:rsidP="00CE0F6E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7</w:t>
      </w:r>
      <w:r w:rsidR="00CE0F6E" w:rsidRPr="00C0618A">
        <w:rPr>
          <w:rFonts w:eastAsia="Times New Roman" w:cs="Times New Roman"/>
          <w:szCs w:val="26"/>
        </w:rPr>
        <w:t>.Проверка работоспособности пожарных кранов внутреннего противопожарного водопровода должна осуществляться не реже двух раз в год (весной и осенью) с перемоткой льняных рукавов на новую складку.</w:t>
      </w:r>
    </w:p>
    <w:p w14:paraId="3148C12A" w14:textId="77777777" w:rsidR="00CE0F6E" w:rsidRPr="00C0618A" w:rsidRDefault="00C0618A" w:rsidP="00CE0F6E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8</w:t>
      </w:r>
      <w:r w:rsidR="00CE0F6E" w:rsidRPr="00C0618A">
        <w:rPr>
          <w:rFonts w:eastAsia="Times New Roman" w:cs="Times New Roman"/>
          <w:szCs w:val="26"/>
        </w:rPr>
        <w:t>.Установки пожарной автоматики должны эксплуатироваться в автоматическом режиме и круглосуточно находиться в работоспособном состоянии.</w:t>
      </w:r>
    </w:p>
    <w:p w14:paraId="4F27355C" w14:textId="77777777" w:rsidR="00CE0F6E" w:rsidRPr="00C0618A" w:rsidRDefault="00C0618A" w:rsidP="00CE0F6E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9</w:t>
      </w:r>
      <w:r w:rsidR="00CE0F6E" w:rsidRPr="00C0618A">
        <w:rPr>
          <w:rFonts w:eastAsia="Times New Roman" w:cs="Times New Roman"/>
          <w:szCs w:val="26"/>
        </w:rPr>
        <w:t>.Огнетушители должны размещаться в легкодоступных местах на высоте не более 1,5 м, где исключено их повреждение, попадание на них прямых солнечных лучей, непосредственное воздействие отопительных и нагревательных приборов.</w:t>
      </w:r>
    </w:p>
    <w:p w14:paraId="2E36E0BE" w14:textId="77777777" w:rsidR="00CE0F6E" w:rsidRPr="00C0618A" w:rsidRDefault="00C0618A" w:rsidP="00CE0F6E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10</w:t>
      </w:r>
      <w:r w:rsidRPr="00C0618A">
        <w:rPr>
          <w:rFonts w:eastAsia="Times New Roman" w:cs="Times New Roman"/>
          <w:szCs w:val="26"/>
        </w:rPr>
        <w:t>.</w:t>
      </w:r>
      <w:r w:rsidR="00CE0F6E" w:rsidRPr="00C0618A">
        <w:rPr>
          <w:rFonts w:eastAsia="Times New Roman" w:cs="Times New Roman"/>
          <w:szCs w:val="26"/>
        </w:rPr>
        <w:t>Неисправные электросети и электрооборудование немедленно отключать до приведения их в пожаробезопасное состояние.</w:t>
      </w:r>
    </w:p>
    <w:p w14:paraId="0A589618" w14:textId="77777777" w:rsidR="00CE0F6E" w:rsidRPr="00C0618A" w:rsidRDefault="00C0618A" w:rsidP="00CE0F6E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11</w:t>
      </w:r>
      <w:r w:rsidRPr="00C0618A">
        <w:rPr>
          <w:rFonts w:eastAsia="Times New Roman" w:cs="Times New Roman"/>
          <w:szCs w:val="26"/>
        </w:rPr>
        <w:t>.</w:t>
      </w:r>
      <w:r w:rsidR="00CE0F6E" w:rsidRPr="00C0618A">
        <w:rPr>
          <w:rFonts w:eastAsia="Times New Roman" w:cs="Times New Roman"/>
          <w:szCs w:val="26"/>
        </w:rPr>
        <w:t xml:space="preserve">На каждом этаже на видном месте должен быть вывешен план эвакуации на случай возникновения пожара, утвержденный руководителем. </w:t>
      </w:r>
    </w:p>
    <w:p w14:paraId="0382CB9F" w14:textId="77777777" w:rsidR="00CE0F6E" w:rsidRPr="00C0618A" w:rsidRDefault="00C0618A" w:rsidP="00CE0F6E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12</w:t>
      </w:r>
      <w:r w:rsidRPr="00C0618A">
        <w:rPr>
          <w:rFonts w:eastAsia="Times New Roman" w:cs="Times New Roman"/>
          <w:szCs w:val="26"/>
        </w:rPr>
        <w:t>.</w:t>
      </w:r>
      <w:r w:rsidR="00CE0F6E" w:rsidRPr="00C0618A">
        <w:rPr>
          <w:rFonts w:eastAsia="Times New Roman" w:cs="Times New Roman"/>
          <w:szCs w:val="26"/>
        </w:rPr>
        <w:t>В коридорах и на дверях эвакуационных выходов должны быть предписывающие и указательные знаки безопасности.</w:t>
      </w:r>
    </w:p>
    <w:p w14:paraId="4BCA4F61" w14:textId="77777777" w:rsidR="00CE0F6E" w:rsidRDefault="00C0618A" w:rsidP="00CE0F6E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13.</w:t>
      </w:r>
      <w:r w:rsidR="00CE0F6E" w:rsidRPr="00C0618A">
        <w:rPr>
          <w:rFonts w:eastAsia="Times New Roman" w:cs="Times New Roman"/>
          <w:szCs w:val="26"/>
        </w:rPr>
        <w:t>По окончании занятий работ</w:t>
      </w:r>
      <w:r w:rsidR="00130902">
        <w:rPr>
          <w:rFonts w:eastAsia="Times New Roman" w:cs="Times New Roman"/>
          <w:szCs w:val="26"/>
        </w:rPr>
        <w:t>ники учреждения должны обесточить</w:t>
      </w:r>
      <w:r w:rsidR="00CE0F6E" w:rsidRPr="00C0618A">
        <w:rPr>
          <w:rFonts w:eastAsia="Times New Roman" w:cs="Times New Roman"/>
          <w:szCs w:val="26"/>
        </w:rPr>
        <w:t xml:space="preserve"> электросеть.</w:t>
      </w:r>
    </w:p>
    <w:p w14:paraId="2B54140E" w14:textId="77777777" w:rsidR="00C0618A" w:rsidRDefault="00C0618A" w:rsidP="00CE0F6E">
      <w:pPr>
        <w:spacing w:after="0" w:line="240" w:lineRule="auto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</w:rPr>
        <w:t>1.14.</w:t>
      </w:r>
      <w:r w:rsidRPr="00C0618A">
        <w:rPr>
          <w:rFonts w:cs="Times New Roman"/>
          <w:szCs w:val="26"/>
        </w:rPr>
        <w:t xml:space="preserve">Каждый работник </w:t>
      </w:r>
      <w:r>
        <w:rPr>
          <w:rFonts w:cs="Times New Roman"/>
          <w:szCs w:val="26"/>
        </w:rPr>
        <w:t>организации</w:t>
      </w:r>
      <w:r w:rsidRPr="00C0618A">
        <w:rPr>
          <w:rFonts w:cs="Times New Roman"/>
          <w:szCs w:val="26"/>
        </w:rPr>
        <w:t xml:space="preserve"> должен знать </w:t>
      </w:r>
      <w:r>
        <w:rPr>
          <w:rFonts w:cs="Times New Roman"/>
          <w:szCs w:val="26"/>
        </w:rPr>
        <w:t>место</w:t>
      </w:r>
      <w:r w:rsidRPr="00C0618A">
        <w:rPr>
          <w:rFonts w:cs="Times New Roman"/>
          <w:szCs w:val="26"/>
        </w:rPr>
        <w:t xml:space="preserve"> расположения средств пожарной сигнализации и уметь пользоваться ими. </w:t>
      </w:r>
    </w:p>
    <w:p w14:paraId="5392326E" w14:textId="77777777" w:rsidR="00130902" w:rsidRPr="00130902" w:rsidRDefault="00130902" w:rsidP="00CE0F6E">
      <w:pPr>
        <w:spacing w:after="0" w:line="240" w:lineRule="auto"/>
        <w:jc w:val="both"/>
        <w:rPr>
          <w:rFonts w:cs="Times New Roman"/>
          <w:szCs w:val="26"/>
        </w:rPr>
      </w:pPr>
    </w:p>
    <w:p w14:paraId="2AA57B88" w14:textId="77777777" w:rsidR="00C0618A" w:rsidRDefault="00C0618A" w:rsidP="00130902">
      <w:pPr>
        <w:spacing w:after="0" w:line="240" w:lineRule="auto"/>
        <w:jc w:val="center"/>
        <w:rPr>
          <w:rFonts w:cs="Times New Roman"/>
          <w:b/>
          <w:szCs w:val="26"/>
        </w:rPr>
      </w:pPr>
      <w:r w:rsidRPr="00C0618A">
        <w:rPr>
          <w:rFonts w:cs="Times New Roman"/>
          <w:b/>
          <w:szCs w:val="26"/>
        </w:rPr>
        <w:t>2.Запрещается.</w:t>
      </w:r>
    </w:p>
    <w:p w14:paraId="2980D485" w14:textId="77777777" w:rsidR="00130902" w:rsidRPr="00C0618A" w:rsidRDefault="00130902" w:rsidP="00130902">
      <w:pPr>
        <w:spacing w:after="0" w:line="240" w:lineRule="auto"/>
        <w:jc w:val="center"/>
        <w:rPr>
          <w:rFonts w:cs="Times New Roman"/>
          <w:b/>
          <w:szCs w:val="26"/>
        </w:rPr>
      </w:pPr>
    </w:p>
    <w:p w14:paraId="4E65AA10" w14:textId="77777777" w:rsidR="00C0618A" w:rsidRPr="00C0618A" w:rsidRDefault="00C0618A" w:rsidP="00130902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2.1.</w:t>
      </w:r>
      <w:r w:rsidRPr="00C0618A">
        <w:rPr>
          <w:rFonts w:eastAsia="Times New Roman" w:cs="Times New Roman"/>
          <w:szCs w:val="26"/>
        </w:rPr>
        <w:t>Разводить костры, сжигать мусор на территории учреждения.</w:t>
      </w:r>
    </w:p>
    <w:p w14:paraId="2D3A070C" w14:textId="77777777" w:rsidR="00C0618A" w:rsidRDefault="00C0618A" w:rsidP="00130902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2.2.</w:t>
      </w:r>
      <w:r w:rsidRPr="00C0618A">
        <w:rPr>
          <w:rFonts w:eastAsia="Times New Roman" w:cs="Times New Roman"/>
          <w:szCs w:val="26"/>
        </w:rPr>
        <w:t xml:space="preserve">Курить в помещениях учреждения. </w:t>
      </w:r>
    </w:p>
    <w:p w14:paraId="262D2C08" w14:textId="77777777" w:rsidR="00C0618A" w:rsidRPr="00C0618A" w:rsidRDefault="00C0618A" w:rsidP="00130902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2.3.</w:t>
      </w:r>
      <w:r w:rsidRPr="00C0618A">
        <w:rPr>
          <w:rFonts w:eastAsia="Times New Roman" w:cs="Times New Roman"/>
          <w:szCs w:val="26"/>
        </w:rPr>
        <w:t>Производить сушку белья, устраивать склады, архивы и т.д. в чердачных помещениях.</w:t>
      </w:r>
    </w:p>
    <w:p w14:paraId="2DFEEC20" w14:textId="77777777" w:rsidR="00C0618A" w:rsidRPr="00C0618A" w:rsidRDefault="00C0618A" w:rsidP="00C0618A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lastRenderedPageBreak/>
        <w:t>2.4.</w:t>
      </w:r>
      <w:r w:rsidRPr="00C0618A">
        <w:rPr>
          <w:rFonts w:eastAsia="Times New Roman" w:cs="Times New Roman"/>
          <w:szCs w:val="26"/>
        </w:rPr>
        <w:t>Проживать в здании учреждения обслуживающему персоналу и другим лицам.</w:t>
      </w:r>
    </w:p>
    <w:p w14:paraId="27B54A76" w14:textId="77777777" w:rsidR="00C0618A" w:rsidRPr="00C0618A" w:rsidRDefault="00C0618A" w:rsidP="00C0618A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2.5.</w:t>
      </w:r>
      <w:r w:rsidRPr="00C0618A">
        <w:rPr>
          <w:rFonts w:eastAsia="Times New Roman" w:cs="Times New Roman"/>
          <w:szCs w:val="26"/>
        </w:rPr>
        <w:t>Хранить в здании учреждения легковоспламеняющиеся, горючие жидкости и другие легковоспламеняющиеся материалы.</w:t>
      </w:r>
    </w:p>
    <w:p w14:paraId="70F66B9A" w14:textId="77777777" w:rsidR="00C0618A" w:rsidRPr="00C0618A" w:rsidRDefault="00C0618A" w:rsidP="00C0618A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2.6.</w:t>
      </w:r>
      <w:r w:rsidRPr="00C0618A">
        <w:rPr>
          <w:rFonts w:eastAsia="Times New Roman" w:cs="Times New Roman"/>
          <w:szCs w:val="26"/>
        </w:rPr>
        <w:t>Использовать для отделки стен и потолков горючие материалы.</w:t>
      </w:r>
    </w:p>
    <w:p w14:paraId="388AF1E0" w14:textId="77777777" w:rsidR="00C0618A" w:rsidRPr="00C0618A" w:rsidRDefault="00C0618A" w:rsidP="00C0618A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2.7.</w:t>
      </w:r>
      <w:r w:rsidRPr="00C0618A">
        <w:rPr>
          <w:rFonts w:eastAsia="Times New Roman" w:cs="Times New Roman"/>
          <w:szCs w:val="26"/>
        </w:rPr>
        <w:t>Снимать предусмотренные проектом двери вестибюлей, холлов, коридоров, тамбуров и лестничных клеток.</w:t>
      </w:r>
    </w:p>
    <w:p w14:paraId="456DECD3" w14:textId="77777777" w:rsidR="00C0618A" w:rsidRPr="00C0618A" w:rsidRDefault="00C0618A" w:rsidP="00C0618A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2.8.</w:t>
      </w:r>
      <w:r w:rsidRPr="00C0618A">
        <w:rPr>
          <w:rFonts w:eastAsia="Times New Roman" w:cs="Times New Roman"/>
          <w:szCs w:val="26"/>
        </w:rPr>
        <w:t>Забивать гвоздями двери эвакуационных выходов.</w:t>
      </w:r>
    </w:p>
    <w:p w14:paraId="25233B50" w14:textId="77777777" w:rsidR="00C0618A" w:rsidRPr="00C0618A" w:rsidRDefault="00C0618A" w:rsidP="00C0618A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2.9.</w:t>
      </w:r>
      <w:r w:rsidRPr="00C0618A">
        <w:rPr>
          <w:rFonts w:eastAsia="Times New Roman" w:cs="Times New Roman"/>
          <w:szCs w:val="26"/>
        </w:rPr>
        <w:t>Оставлять без присмотра включенные в сеть электроприборы.</w:t>
      </w:r>
    </w:p>
    <w:p w14:paraId="53A72BAD" w14:textId="77777777" w:rsidR="00C0618A" w:rsidRPr="00C0618A" w:rsidRDefault="00C0618A" w:rsidP="00C0618A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2.10.</w:t>
      </w:r>
      <w:r w:rsidRPr="00C0618A">
        <w:rPr>
          <w:rFonts w:eastAsia="Times New Roman" w:cs="Times New Roman"/>
          <w:szCs w:val="26"/>
        </w:rPr>
        <w:t>Применять в качестве электрической защиты самодельные и некалиброванные предохранители («жучки»).</w:t>
      </w:r>
    </w:p>
    <w:p w14:paraId="4F436DDA" w14:textId="77777777" w:rsidR="00C0618A" w:rsidRPr="00C0618A" w:rsidRDefault="00C0618A" w:rsidP="00C0618A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2.11.</w:t>
      </w:r>
      <w:r w:rsidRPr="00C0618A">
        <w:rPr>
          <w:rFonts w:eastAsia="Times New Roman" w:cs="Times New Roman"/>
          <w:szCs w:val="26"/>
        </w:rPr>
        <w:t>Проводить огневые, сварочные и другие виды пожароопасных работ в здании учреждения при наличии в помещениях людей, а также без письменного приказа.</w:t>
      </w:r>
    </w:p>
    <w:p w14:paraId="68DA3483" w14:textId="77777777" w:rsidR="00C0618A" w:rsidRPr="00C0618A" w:rsidRDefault="00C0618A" w:rsidP="00C0618A">
      <w:pPr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2.12.</w:t>
      </w:r>
      <w:r w:rsidRPr="00C0618A">
        <w:rPr>
          <w:rFonts w:eastAsia="Times New Roman" w:cs="Times New Roman"/>
          <w:szCs w:val="26"/>
        </w:rPr>
        <w:t>Проводить уборку помещений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</w:t>
      </w:r>
      <w:r>
        <w:rPr>
          <w:rFonts w:eastAsia="Times New Roman" w:cs="Times New Roman"/>
          <w:szCs w:val="26"/>
        </w:rPr>
        <w:t xml:space="preserve"> огня</w:t>
      </w:r>
      <w:r w:rsidRPr="00C0618A">
        <w:rPr>
          <w:rFonts w:eastAsia="Times New Roman" w:cs="Times New Roman"/>
          <w:szCs w:val="26"/>
        </w:rPr>
        <w:t>.</w:t>
      </w:r>
    </w:p>
    <w:p w14:paraId="161D6A26" w14:textId="77777777" w:rsidR="00C0618A" w:rsidRPr="00C0618A" w:rsidRDefault="00C0618A" w:rsidP="00C0618A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6"/>
        </w:rPr>
      </w:pPr>
      <w:r w:rsidRPr="00C0618A">
        <w:rPr>
          <w:rFonts w:eastAsia="Times New Roman" w:cs="Times New Roman"/>
          <w:b/>
          <w:szCs w:val="26"/>
        </w:rPr>
        <w:t>3. Действия при возникновении пожара.</w:t>
      </w:r>
      <w:r w:rsidRPr="00C0618A">
        <w:rPr>
          <w:rFonts w:eastAsia="Times New Roman" w:cs="Times New Roman"/>
          <w:b/>
          <w:szCs w:val="26"/>
        </w:rPr>
        <w:br/>
      </w:r>
    </w:p>
    <w:p w14:paraId="017DDE25" w14:textId="77777777" w:rsidR="00C0618A" w:rsidRPr="00C0618A" w:rsidRDefault="00C0618A" w:rsidP="00C0618A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3.1.</w:t>
      </w:r>
      <w:r w:rsidRPr="00C0618A">
        <w:rPr>
          <w:rFonts w:eastAsia="Times New Roman" w:cs="Times New Roman"/>
          <w:szCs w:val="26"/>
        </w:rPr>
        <w:t>Немедленно сообщить о пожаре в ближайшую пожарную часть по телефону 01</w:t>
      </w:r>
      <w:r>
        <w:rPr>
          <w:rFonts w:eastAsia="Times New Roman" w:cs="Times New Roman"/>
          <w:szCs w:val="26"/>
        </w:rPr>
        <w:t xml:space="preserve"> (112).</w:t>
      </w:r>
    </w:p>
    <w:p w14:paraId="54BFD69B" w14:textId="77777777" w:rsidR="00C0618A" w:rsidRPr="00C0618A" w:rsidRDefault="00C0618A" w:rsidP="00C0618A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3.2.</w:t>
      </w:r>
      <w:r w:rsidRPr="00C0618A">
        <w:rPr>
          <w:rFonts w:eastAsia="Times New Roman" w:cs="Times New Roman"/>
          <w:szCs w:val="26"/>
        </w:rPr>
        <w:t>Немедленно оповестить людей о пожаре и сообщить руководителю учреждения или заменяющему его работнику.</w:t>
      </w:r>
    </w:p>
    <w:p w14:paraId="5E98D5BE" w14:textId="77777777" w:rsidR="00C0618A" w:rsidRPr="00C0618A" w:rsidRDefault="00C0618A" w:rsidP="00C0618A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3.3.</w:t>
      </w:r>
      <w:r w:rsidRPr="00C0618A">
        <w:rPr>
          <w:rFonts w:eastAsia="Times New Roman" w:cs="Times New Roman"/>
          <w:szCs w:val="26"/>
        </w:rPr>
        <w:t>Открыть все эвакуационные выходы и эвакуировать людей из здания.</w:t>
      </w:r>
    </w:p>
    <w:p w14:paraId="284CD2BC" w14:textId="77777777" w:rsidR="00C0618A" w:rsidRPr="00C0618A" w:rsidRDefault="00C0618A" w:rsidP="00C0618A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3.4.</w:t>
      </w:r>
      <w:r w:rsidRPr="00C0618A">
        <w:rPr>
          <w:rFonts w:eastAsia="Times New Roman" w:cs="Times New Roman"/>
          <w:szCs w:val="26"/>
        </w:rPr>
        <w:t>Вынести из здания наиболее ценное имущество и документы.</w:t>
      </w:r>
    </w:p>
    <w:p w14:paraId="263D41AD" w14:textId="77777777" w:rsidR="00C0618A" w:rsidRPr="00C0618A" w:rsidRDefault="00C0618A" w:rsidP="00C0618A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3.5.</w:t>
      </w:r>
      <w:r w:rsidRPr="00C0618A">
        <w:rPr>
          <w:rFonts w:eastAsia="Times New Roman" w:cs="Times New Roman"/>
          <w:szCs w:val="26"/>
        </w:rPr>
        <w:t>Покидая помещение или здание, выключить вентиляцию, закрыть за собой все двери и окна во избежание распространения огня и дыма в смежные помещения.</w:t>
      </w:r>
    </w:p>
    <w:p w14:paraId="170D5959" w14:textId="77777777" w:rsidR="00C0618A" w:rsidRPr="00C0618A" w:rsidRDefault="00C0618A" w:rsidP="00C0618A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3.6.</w:t>
      </w:r>
      <w:r w:rsidRPr="00C0618A">
        <w:rPr>
          <w:rFonts w:eastAsia="Times New Roman" w:cs="Times New Roman"/>
          <w:szCs w:val="26"/>
        </w:rPr>
        <w:t>Силами добровольной пожарной дружины приступить к тушению пожара и его локализации с помощью первичных средств пожаротушения.</w:t>
      </w:r>
    </w:p>
    <w:p w14:paraId="76297A74" w14:textId="77777777" w:rsidR="00C0618A" w:rsidRDefault="00C0618A" w:rsidP="00C0618A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3.7.</w:t>
      </w:r>
      <w:r w:rsidRPr="00C0618A">
        <w:rPr>
          <w:rFonts w:eastAsia="Times New Roman" w:cs="Times New Roman"/>
          <w:szCs w:val="26"/>
        </w:rPr>
        <w:t>Отключить электросеть и обеспечить безопасность людей, принимающих участие в эвакуации и тушении пожара, от возможных обрушений конструкций, воздействия токсичных продуктов горения и повышенной температуры, поражения электрическим током.</w:t>
      </w:r>
    </w:p>
    <w:p w14:paraId="304BAD27" w14:textId="77777777" w:rsidR="00C0618A" w:rsidRDefault="00C0618A" w:rsidP="00C0618A">
      <w:pPr>
        <w:spacing w:after="0" w:line="24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3.8.</w:t>
      </w:r>
      <w:r w:rsidRPr="00C0618A">
        <w:rPr>
          <w:rFonts w:cs="Times New Roman"/>
          <w:szCs w:val="26"/>
        </w:rPr>
        <w:t>Для встречи вызванной пожарной команды выделить из персонала дружины лицо, которое должно проинформировать начальника пожарной команды о том, все ли люди эвакуированы и в каких помещениях еще остались.</w:t>
      </w:r>
    </w:p>
    <w:p w14:paraId="623E7221" w14:textId="77777777" w:rsidR="00C0618A" w:rsidRPr="00C0618A" w:rsidRDefault="00C0618A" w:rsidP="00C0618A">
      <w:pPr>
        <w:spacing w:after="0" w:line="240" w:lineRule="auto"/>
        <w:jc w:val="both"/>
        <w:rPr>
          <w:rFonts w:eastAsia="Times New Roman" w:cs="Times New Roman"/>
          <w:szCs w:val="26"/>
        </w:rPr>
      </w:pPr>
    </w:p>
    <w:p w14:paraId="10AD4856" w14:textId="77777777" w:rsidR="00C0618A" w:rsidRDefault="00C0618A" w:rsidP="00C0618A">
      <w:pPr>
        <w:spacing w:after="0" w:line="240" w:lineRule="auto"/>
        <w:jc w:val="center"/>
        <w:rPr>
          <w:rFonts w:cs="Times New Roman"/>
          <w:b/>
          <w:bCs/>
          <w:szCs w:val="26"/>
        </w:rPr>
      </w:pPr>
      <w:r w:rsidRPr="00C0618A">
        <w:rPr>
          <w:rFonts w:cs="Times New Roman"/>
          <w:b/>
          <w:bCs/>
          <w:szCs w:val="26"/>
        </w:rPr>
        <w:t>4. По окончании ра</w:t>
      </w:r>
      <w:r>
        <w:rPr>
          <w:rFonts w:cs="Times New Roman"/>
          <w:b/>
          <w:bCs/>
          <w:szCs w:val="26"/>
        </w:rPr>
        <w:t>боты, перед закрытием помещений.</w:t>
      </w:r>
    </w:p>
    <w:p w14:paraId="62BCD7BE" w14:textId="77777777" w:rsidR="00C0618A" w:rsidRPr="00C0618A" w:rsidRDefault="00C0618A" w:rsidP="00C0618A">
      <w:pPr>
        <w:spacing w:after="0" w:line="240" w:lineRule="auto"/>
        <w:jc w:val="center"/>
        <w:rPr>
          <w:rFonts w:cs="Times New Roman"/>
          <w:szCs w:val="26"/>
        </w:rPr>
      </w:pPr>
    </w:p>
    <w:p w14:paraId="01AD7F53" w14:textId="77777777" w:rsidR="00C0618A" w:rsidRPr="00C0618A" w:rsidRDefault="00C0618A" w:rsidP="00C0618A">
      <w:pPr>
        <w:spacing w:after="0" w:line="240" w:lineRule="auto"/>
        <w:jc w:val="both"/>
        <w:rPr>
          <w:rFonts w:cs="Times New Roman"/>
          <w:szCs w:val="26"/>
        </w:rPr>
      </w:pPr>
      <w:r w:rsidRPr="00C0618A">
        <w:rPr>
          <w:rFonts w:cs="Times New Roman"/>
          <w:szCs w:val="26"/>
        </w:rPr>
        <w:t xml:space="preserve">4.1. Отключить электронагревательные </w:t>
      </w:r>
      <w:r>
        <w:rPr>
          <w:rFonts w:cs="Times New Roman"/>
          <w:szCs w:val="26"/>
        </w:rPr>
        <w:t>приборы</w:t>
      </w:r>
      <w:r w:rsidRPr="00C0618A">
        <w:rPr>
          <w:rFonts w:cs="Times New Roman"/>
          <w:szCs w:val="26"/>
        </w:rPr>
        <w:t xml:space="preserve">, силовую </w:t>
      </w:r>
      <w:r w:rsidR="00C60A6A">
        <w:rPr>
          <w:rFonts w:cs="Times New Roman"/>
          <w:szCs w:val="26"/>
        </w:rPr>
        <w:t>и осветительную электросеть</w:t>
      </w:r>
      <w:r w:rsidRPr="00C0618A">
        <w:rPr>
          <w:rFonts w:cs="Times New Roman"/>
          <w:szCs w:val="26"/>
        </w:rPr>
        <w:t xml:space="preserve">. </w:t>
      </w:r>
    </w:p>
    <w:p w14:paraId="77FA4AD2" w14:textId="77777777" w:rsidR="00C0618A" w:rsidRPr="00C0618A" w:rsidRDefault="00C0618A" w:rsidP="00C0618A">
      <w:pPr>
        <w:spacing w:after="0" w:line="240" w:lineRule="auto"/>
        <w:jc w:val="both"/>
        <w:rPr>
          <w:rFonts w:cs="Times New Roman"/>
          <w:szCs w:val="26"/>
        </w:rPr>
      </w:pPr>
      <w:r w:rsidRPr="00C0618A">
        <w:rPr>
          <w:rFonts w:cs="Times New Roman"/>
          <w:szCs w:val="26"/>
        </w:rPr>
        <w:t xml:space="preserve">4.2. Проверить состояние шкафов, мусорных ящиков, урн и т. п., обратить внимание на отсутствие горящих окурков, спичек. </w:t>
      </w:r>
    </w:p>
    <w:p w14:paraId="581558EB" w14:textId="77777777" w:rsidR="00C0618A" w:rsidRPr="00C0618A" w:rsidRDefault="00C0618A" w:rsidP="00C0618A">
      <w:pPr>
        <w:spacing w:after="0" w:line="240" w:lineRule="auto"/>
        <w:jc w:val="both"/>
        <w:rPr>
          <w:rFonts w:cs="Times New Roman"/>
          <w:szCs w:val="26"/>
        </w:rPr>
      </w:pPr>
      <w:r w:rsidRPr="00C0618A">
        <w:rPr>
          <w:rFonts w:cs="Times New Roman"/>
          <w:szCs w:val="26"/>
        </w:rPr>
        <w:t xml:space="preserve">4.3. Установить, нет ли дыма, запаха гари, горелой резины и других признаков загорания. </w:t>
      </w:r>
    </w:p>
    <w:p w14:paraId="46011F3D" w14:textId="77777777" w:rsidR="00C0618A" w:rsidRPr="00C0618A" w:rsidRDefault="00C0618A" w:rsidP="00C0618A">
      <w:pPr>
        <w:spacing w:after="0" w:line="240" w:lineRule="auto"/>
        <w:jc w:val="both"/>
        <w:rPr>
          <w:rFonts w:cs="Times New Roman"/>
          <w:szCs w:val="26"/>
        </w:rPr>
      </w:pPr>
      <w:r w:rsidRPr="00C0618A">
        <w:rPr>
          <w:rFonts w:cs="Times New Roman"/>
          <w:szCs w:val="26"/>
        </w:rPr>
        <w:t xml:space="preserve">4.4. Освободить проходы и выходы, лестницы и другие пути эвакуации при пожаре. </w:t>
      </w:r>
    </w:p>
    <w:p w14:paraId="34184845" w14:textId="77777777" w:rsidR="00C0618A" w:rsidRPr="00C0618A" w:rsidRDefault="00C0618A" w:rsidP="00C0618A">
      <w:pPr>
        <w:spacing w:after="0" w:line="240" w:lineRule="auto"/>
        <w:jc w:val="both"/>
        <w:rPr>
          <w:rFonts w:cs="Times New Roman"/>
          <w:szCs w:val="26"/>
        </w:rPr>
      </w:pPr>
      <w:r w:rsidRPr="00C0618A">
        <w:rPr>
          <w:rFonts w:cs="Times New Roman"/>
          <w:szCs w:val="26"/>
        </w:rPr>
        <w:t>4.5. Обеспечить свободный проход (подход) к средствам пожаротушен</w:t>
      </w:r>
      <w:r w:rsidR="00C60A6A">
        <w:rPr>
          <w:rFonts w:cs="Times New Roman"/>
          <w:szCs w:val="26"/>
        </w:rPr>
        <w:t>ия, инвентарю и средствам пожар</w:t>
      </w:r>
      <w:r w:rsidRPr="00C0618A">
        <w:rPr>
          <w:rFonts w:cs="Times New Roman"/>
          <w:szCs w:val="26"/>
        </w:rPr>
        <w:t xml:space="preserve">ной сигнализации. </w:t>
      </w:r>
    </w:p>
    <w:p w14:paraId="22994221" w14:textId="77777777" w:rsidR="001800DB" w:rsidRPr="00C0618A" w:rsidRDefault="001800DB" w:rsidP="00C0618A">
      <w:pPr>
        <w:rPr>
          <w:szCs w:val="26"/>
        </w:rPr>
      </w:pPr>
    </w:p>
    <w:sectPr w:rsidR="001800DB" w:rsidRPr="00C0618A" w:rsidSect="00CE0F6E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EA"/>
    <w:rsid w:val="00130902"/>
    <w:rsid w:val="001800DB"/>
    <w:rsid w:val="00781AD7"/>
    <w:rsid w:val="007B61E8"/>
    <w:rsid w:val="00B643C1"/>
    <w:rsid w:val="00C0618A"/>
    <w:rsid w:val="00C60A6A"/>
    <w:rsid w:val="00C726CE"/>
    <w:rsid w:val="00CD06EA"/>
    <w:rsid w:val="00CE0F6E"/>
    <w:rsid w:val="00DB4285"/>
    <w:rsid w:val="00E57BDD"/>
    <w:rsid w:val="00E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8E445"/>
  <w15:chartTrackingRefBased/>
  <w15:docId w15:val="{75175B78-3CB2-48D6-BDE9-1A9F40E1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3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8806-D8F2-42B7-8BCB-F4165A7B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СШ Виктория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11224</cp:lastModifiedBy>
  <cp:revision>15</cp:revision>
  <cp:lastPrinted>2023-08-23T08:12:00Z</cp:lastPrinted>
  <dcterms:created xsi:type="dcterms:W3CDTF">2016-12-09T08:47:00Z</dcterms:created>
  <dcterms:modified xsi:type="dcterms:W3CDTF">2023-08-23T08:13:00Z</dcterms:modified>
</cp:coreProperties>
</file>